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1EC" w:rsidRPr="008A71EC" w:rsidRDefault="008A71EC" w:rsidP="008A71EC">
      <w:pPr>
        <w:jc w:val="center"/>
        <w:rPr>
          <w:rFonts w:ascii="華康兒風體W3" w:eastAsia="華康兒風體W3"/>
          <w:sz w:val="44"/>
          <w:szCs w:val="44"/>
        </w:rPr>
      </w:pPr>
      <w:r w:rsidRPr="008A71EC">
        <w:rPr>
          <w:rFonts w:ascii="華康兒風體W3" w:eastAsia="華康兒風體W3" w:hint="eastAsia"/>
          <w:sz w:val="44"/>
          <w:szCs w:val="44"/>
        </w:rPr>
        <w:t>臺北市信義區三興國民小學 英語閱讀心得單</w:t>
      </w:r>
    </w:p>
    <w:p w:rsidR="008A71EC" w:rsidRDefault="008A71EC" w:rsidP="008A71EC">
      <w:pPr>
        <w:jc w:val="center"/>
      </w:pPr>
      <w:r>
        <w:rPr>
          <w:rFonts w:hint="eastAsia"/>
        </w:rPr>
        <w:t>Class:______ Number:______ Name:__________</w:t>
      </w:r>
    </w:p>
    <w:p w:rsidR="008A71EC" w:rsidRDefault="008A71EC" w:rsidP="008A71EC">
      <w:pPr>
        <w:jc w:val="center"/>
      </w:pPr>
      <w:r>
        <w:rPr>
          <w:rFonts w:hint="eastAsia"/>
          <w:noProof/>
        </w:rPr>
        <w:drawing>
          <wp:inline distT="0" distB="0" distL="0" distR="0" wp14:anchorId="506EAFCB" wp14:editId="415AE52C">
            <wp:extent cx="5998464" cy="1733702"/>
            <wp:effectExtent l="57150" t="38100" r="40640" b="114300"/>
            <wp:docPr id="12" name="資料庫圖表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2507"/>
        <w:gridCol w:w="2508"/>
        <w:gridCol w:w="2508"/>
        <w:gridCol w:w="2508"/>
      </w:tblGrid>
      <w:tr w:rsidR="00E0648B" w:rsidTr="00E0648B">
        <w:tc>
          <w:tcPr>
            <w:tcW w:w="2507" w:type="dxa"/>
          </w:tcPr>
          <w:p w:rsidR="00E0648B" w:rsidRDefault="00E0648B" w:rsidP="00E0648B">
            <w:pPr>
              <w:jc w:val="center"/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4B8E740" wp14:editId="448C222B">
                  <wp:extent cx="1053227" cy="720000"/>
                  <wp:effectExtent l="0" t="0" r="0" b="4445"/>
                  <wp:docPr id="1" name="圖片 1" descr="http://pica.nipic.com/2007-11-02/200711215441395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pica.nipic.com/2007-11-02/200711215441395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3227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8" w:type="dxa"/>
          </w:tcPr>
          <w:p w:rsidR="00E0648B" w:rsidRDefault="00E0648B" w:rsidP="00E0648B">
            <w:pPr>
              <w:jc w:val="center"/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C431697" wp14:editId="64C6831C">
                  <wp:extent cx="1062000" cy="719202"/>
                  <wp:effectExtent l="0" t="0" r="5080" b="5080"/>
                  <wp:docPr id="14" name="圖片 14" descr="http://pica.nipic.com/2007-11-02/2007112154215322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pica.nipic.com/2007-11-02/2007112154215322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000" cy="719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8" w:type="dxa"/>
          </w:tcPr>
          <w:p w:rsidR="00E0648B" w:rsidRDefault="00E0648B" w:rsidP="00E0648B">
            <w:pPr>
              <w:jc w:val="center"/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EA0A45C" wp14:editId="63CE396F">
                  <wp:extent cx="1078148" cy="720000"/>
                  <wp:effectExtent l="0" t="0" r="8255" b="4445"/>
                  <wp:docPr id="15" name="圖片 15" descr="http://www.popdiy.com.tw/Nationsflags/EUROPE/images/%E4%BF%84%E7%BE%85%E6%96%A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popdiy.com.tw/Nationsflags/EUROPE/images/%E4%BF%84%E7%BE%85%E6%96%A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148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8" w:type="dxa"/>
          </w:tcPr>
          <w:p w:rsidR="00E0648B" w:rsidRDefault="00E0648B" w:rsidP="00E0648B">
            <w:pPr>
              <w:jc w:val="center"/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97E3342" wp14:editId="7981664E">
                  <wp:extent cx="1076453" cy="720000"/>
                  <wp:effectExtent l="0" t="0" r="0" b="4445"/>
                  <wp:docPr id="19" name="圖片 19" descr="http://eg.chineseembassy.org/chn/ajgk/W02004022649314531187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eg.chineseembassy.org/chn/ajgk/W02004022649314531187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453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648B" w:rsidTr="00E0648B">
        <w:tc>
          <w:tcPr>
            <w:tcW w:w="2507" w:type="dxa"/>
          </w:tcPr>
          <w:p w:rsidR="00E0648B" w:rsidRDefault="00E0648B" w:rsidP="00E0648B">
            <w:pPr>
              <w:jc w:val="center"/>
            </w:pPr>
          </w:p>
          <w:p w:rsidR="00E0648B" w:rsidRDefault="00E0648B" w:rsidP="00E0648B">
            <w:pPr>
              <w:jc w:val="center"/>
            </w:pPr>
            <w:r>
              <w:t>T</w:t>
            </w:r>
            <w:r>
              <w:rPr>
                <w:rFonts w:hint="eastAsia"/>
              </w:rPr>
              <w:t>he United State</w:t>
            </w:r>
          </w:p>
          <w:p w:rsidR="00E0648B" w:rsidRDefault="00E0648B" w:rsidP="00E0648B">
            <w:pPr>
              <w:jc w:val="center"/>
            </w:pPr>
          </w:p>
        </w:tc>
        <w:tc>
          <w:tcPr>
            <w:tcW w:w="2508" w:type="dxa"/>
          </w:tcPr>
          <w:p w:rsidR="00E0648B" w:rsidRDefault="00E0648B" w:rsidP="00E0648B">
            <w:pPr>
              <w:jc w:val="center"/>
            </w:pPr>
          </w:p>
        </w:tc>
        <w:tc>
          <w:tcPr>
            <w:tcW w:w="2508" w:type="dxa"/>
          </w:tcPr>
          <w:p w:rsidR="00E0648B" w:rsidRDefault="00E0648B" w:rsidP="00E0648B">
            <w:pPr>
              <w:jc w:val="center"/>
            </w:pPr>
          </w:p>
        </w:tc>
        <w:tc>
          <w:tcPr>
            <w:tcW w:w="2508" w:type="dxa"/>
          </w:tcPr>
          <w:p w:rsidR="00E0648B" w:rsidRDefault="00E0648B" w:rsidP="00E0648B">
            <w:pPr>
              <w:jc w:val="center"/>
            </w:pPr>
          </w:p>
        </w:tc>
      </w:tr>
      <w:tr w:rsidR="00E0648B" w:rsidTr="00E0648B">
        <w:tc>
          <w:tcPr>
            <w:tcW w:w="2507" w:type="dxa"/>
          </w:tcPr>
          <w:p w:rsidR="00E0648B" w:rsidRDefault="00E0648B" w:rsidP="00E0648B">
            <w:pPr>
              <w:jc w:val="center"/>
            </w:pPr>
          </w:p>
          <w:p w:rsidR="00E0648B" w:rsidRDefault="00E0648B" w:rsidP="00E0648B">
            <w:pPr>
              <w:jc w:val="center"/>
            </w:pPr>
            <w:r>
              <w:rPr>
                <w:rFonts w:hint="eastAsia"/>
              </w:rPr>
              <w:t>Statue of Liberty</w:t>
            </w:r>
          </w:p>
          <w:p w:rsidR="00E0648B" w:rsidRDefault="00E0648B" w:rsidP="00E0648B">
            <w:pPr>
              <w:jc w:val="center"/>
            </w:pPr>
          </w:p>
        </w:tc>
        <w:tc>
          <w:tcPr>
            <w:tcW w:w="2508" w:type="dxa"/>
          </w:tcPr>
          <w:p w:rsidR="00E0648B" w:rsidRDefault="00E0648B" w:rsidP="00E0648B">
            <w:pPr>
              <w:jc w:val="center"/>
            </w:pPr>
          </w:p>
        </w:tc>
        <w:tc>
          <w:tcPr>
            <w:tcW w:w="2508" w:type="dxa"/>
          </w:tcPr>
          <w:p w:rsidR="00E0648B" w:rsidRDefault="00E0648B" w:rsidP="00E0648B">
            <w:pPr>
              <w:jc w:val="center"/>
            </w:pPr>
          </w:p>
        </w:tc>
        <w:tc>
          <w:tcPr>
            <w:tcW w:w="2508" w:type="dxa"/>
          </w:tcPr>
          <w:p w:rsidR="00E0648B" w:rsidRDefault="00E0648B" w:rsidP="00E0648B">
            <w:pPr>
              <w:jc w:val="center"/>
            </w:pPr>
          </w:p>
        </w:tc>
      </w:tr>
      <w:tr w:rsidR="00E0648B" w:rsidTr="00E0648B">
        <w:tc>
          <w:tcPr>
            <w:tcW w:w="2507" w:type="dxa"/>
          </w:tcPr>
          <w:p w:rsidR="00E0648B" w:rsidRDefault="00E0648B" w:rsidP="00173DEB">
            <w:pPr>
              <w:jc w:val="center"/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501330F" wp14:editId="4A10B0EC">
                  <wp:extent cx="1057256" cy="720000"/>
                  <wp:effectExtent l="0" t="0" r="0" b="4445"/>
                  <wp:docPr id="18" name="圖片 18" descr="http://pic.pimg.tw/travelwhy/12056590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pic.pimg.tw/travelwhy/12056590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56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2508" w:type="dxa"/>
          </w:tcPr>
          <w:p w:rsidR="00E0648B" w:rsidRDefault="00E0648B" w:rsidP="00E0648B">
            <w:pPr>
              <w:jc w:val="center"/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3462B0B" wp14:editId="05EE01B1">
                  <wp:extent cx="1094926" cy="720000"/>
                  <wp:effectExtent l="0" t="0" r="0" b="4445"/>
                  <wp:docPr id="20" name="圖片 20" descr="http://pica.nipic.com/2007-11-02/2007112153738873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pica.nipic.com/2007-11-02/2007112153738873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926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8" w:type="dxa"/>
          </w:tcPr>
          <w:p w:rsidR="00E0648B" w:rsidRDefault="00E0648B" w:rsidP="00E0648B">
            <w:pPr>
              <w:jc w:val="center"/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6C39BBA" wp14:editId="6939D96D">
                  <wp:extent cx="1080000" cy="720000"/>
                  <wp:effectExtent l="0" t="0" r="6350" b="4445"/>
                  <wp:docPr id="21" name="圖片 21" descr="http://pic.pimg.tw/jasmintsai/1331882515-36067071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pic.pimg.tw/jasmintsai/1331882515-36067071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8" w:type="dxa"/>
          </w:tcPr>
          <w:p w:rsidR="00E0648B" w:rsidRDefault="00E0648B" w:rsidP="00E0648B">
            <w:pPr>
              <w:jc w:val="center"/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B5726E7" wp14:editId="097C52E0">
                  <wp:extent cx="1080000" cy="720000"/>
                  <wp:effectExtent l="0" t="0" r="6350" b="4445"/>
                  <wp:docPr id="22" name="圖片 22" descr="http://link.photo.pchome.com.tw/s08/chyn1979/8/124615679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link.photo.pchome.com.tw/s08/chyn1979/8/1246156792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648B" w:rsidTr="00E0648B">
        <w:tc>
          <w:tcPr>
            <w:tcW w:w="2507" w:type="dxa"/>
          </w:tcPr>
          <w:p w:rsidR="00E0648B" w:rsidRDefault="00E0648B" w:rsidP="00E0648B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E0648B" w:rsidRDefault="00E0648B" w:rsidP="00E0648B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508" w:type="dxa"/>
          </w:tcPr>
          <w:p w:rsidR="00E0648B" w:rsidRDefault="00E0648B" w:rsidP="00E0648B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508" w:type="dxa"/>
          </w:tcPr>
          <w:p w:rsidR="00E0648B" w:rsidRDefault="00E0648B" w:rsidP="00E0648B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508" w:type="dxa"/>
          </w:tcPr>
          <w:p w:rsidR="00E0648B" w:rsidRDefault="00E0648B" w:rsidP="00E0648B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E0648B" w:rsidTr="00E0648B">
        <w:tc>
          <w:tcPr>
            <w:tcW w:w="2507" w:type="dxa"/>
          </w:tcPr>
          <w:p w:rsidR="00E0648B" w:rsidRDefault="00E0648B" w:rsidP="00E0648B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E0648B" w:rsidRDefault="00E0648B" w:rsidP="00E0648B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508" w:type="dxa"/>
          </w:tcPr>
          <w:p w:rsidR="00E0648B" w:rsidRDefault="00E0648B" w:rsidP="00E0648B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508" w:type="dxa"/>
          </w:tcPr>
          <w:p w:rsidR="00E0648B" w:rsidRDefault="00E0648B" w:rsidP="00E0648B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508" w:type="dxa"/>
          </w:tcPr>
          <w:p w:rsidR="00E0648B" w:rsidRDefault="00E0648B" w:rsidP="00E0648B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:rsidR="008A71EC" w:rsidRPr="008A71EC" w:rsidRDefault="008A71EC" w:rsidP="008A71EC">
      <w:pPr>
        <w:jc w:val="center"/>
        <w:rPr>
          <w:sz w:val="32"/>
          <w:szCs w:val="32"/>
        </w:rPr>
      </w:pPr>
      <w:r w:rsidRPr="008A71EC">
        <w:rPr>
          <w:rFonts w:hint="eastAsia"/>
          <w:sz w:val="32"/>
          <w:szCs w:val="32"/>
        </w:rPr>
        <w:t xml:space="preserve">My Favorite </w:t>
      </w:r>
      <w:r w:rsidR="00E0648B">
        <w:rPr>
          <w:rFonts w:hint="eastAsia"/>
          <w:sz w:val="32"/>
          <w:szCs w:val="32"/>
        </w:rPr>
        <w:t>Place</w:t>
      </w:r>
      <w:r w:rsidR="00033A58">
        <w:rPr>
          <w:rFonts w:hint="eastAsia"/>
          <w:sz w:val="32"/>
          <w:szCs w:val="32"/>
        </w:rPr>
        <w:t xml:space="preserve"> </w:t>
      </w:r>
    </w:p>
    <w:p w:rsidR="008A71EC" w:rsidRDefault="008A71E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22274</wp:posOffset>
                </wp:positionH>
                <wp:positionV relativeFrom="paragraph">
                  <wp:posOffset>286827</wp:posOffset>
                </wp:positionV>
                <wp:extent cx="6570611" cy="2041451"/>
                <wp:effectExtent l="0" t="0" r="20955" b="1651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0611" cy="204145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3" o:spid="_x0000_s1026" style="position:absolute;margin-left:-9.65pt;margin-top:22.6pt;width:517.35pt;height:160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" fillcolor="white [3201]" strokecolor="black [3200]" strokeweight="2pt"/>
            </w:pict>
          </mc:Fallback>
        </mc:AlternateContent>
      </w:r>
      <w:r>
        <w:rPr>
          <w:rFonts w:hint="eastAsia"/>
        </w:rPr>
        <w:t xml:space="preserve">  </w:t>
      </w:r>
      <w:r w:rsidR="00033A58">
        <w:rPr>
          <w:rFonts w:hint="eastAsia"/>
        </w:rPr>
        <w:t xml:space="preserve">   Please draw </w:t>
      </w:r>
      <w:r w:rsidR="00424C92">
        <w:rPr>
          <w:rFonts w:hint="eastAsia"/>
        </w:rPr>
        <w:t xml:space="preserve">or </w:t>
      </w:r>
      <w:r w:rsidR="00033A58">
        <w:rPr>
          <w:rFonts w:hint="eastAsia"/>
        </w:rPr>
        <w:t xml:space="preserve">write </w:t>
      </w:r>
      <w:r w:rsidR="00424C92">
        <w:rPr>
          <w:rFonts w:hint="eastAsia"/>
        </w:rPr>
        <w:t xml:space="preserve">down </w:t>
      </w:r>
      <w:r w:rsidR="00033A58">
        <w:rPr>
          <w:rFonts w:hint="eastAsia"/>
        </w:rPr>
        <w:t xml:space="preserve">your favorite </w:t>
      </w:r>
      <w:r w:rsidR="00E0648B">
        <w:rPr>
          <w:rFonts w:hint="eastAsia"/>
        </w:rPr>
        <w:t>place</w:t>
      </w:r>
      <w:r w:rsidR="00033A58">
        <w:rPr>
          <w:rFonts w:hint="eastAsia"/>
        </w:rPr>
        <w:t>.</w:t>
      </w:r>
    </w:p>
    <w:sectPr w:rsidR="008A71EC" w:rsidSect="00033A58">
      <w:pgSz w:w="11906" w:h="16838"/>
      <w:pgMar w:top="709" w:right="1080" w:bottom="568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52B" w:rsidRDefault="0080252B" w:rsidP="00033A58">
      <w:r>
        <w:separator/>
      </w:r>
    </w:p>
  </w:endnote>
  <w:endnote w:type="continuationSeparator" w:id="0">
    <w:p w:rsidR="0080252B" w:rsidRDefault="0080252B" w:rsidP="00033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兒風體W3">
    <w:panose1 w:val="020F0400000000000000"/>
    <w:charset w:val="88"/>
    <w:family w:val="swiss"/>
    <w:pitch w:val="variable"/>
    <w:sig w:usb0="800002E3" w:usb1="28CFFCFA" w:usb2="00000016" w:usb3="00000000" w:csb0="001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52B" w:rsidRDefault="0080252B" w:rsidP="00033A58">
      <w:r>
        <w:separator/>
      </w:r>
    </w:p>
  </w:footnote>
  <w:footnote w:type="continuationSeparator" w:id="0">
    <w:p w:rsidR="0080252B" w:rsidRDefault="0080252B" w:rsidP="00033A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1EC"/>
    <w:rsid w:val="00033A58"/>
    <w:rsid w:val="00173DEB"/>
    <w:rsid w:val="00424C92"/>
    <w:rsid w:val="00460E60"/>
    <w:rsid w:val="005C2E2E"/>
    <w:rsid w:val="007B6D86"/>
    <w:rsid w:val="0080252B"/>
    <w:rsid w:val="008A71EC"/>
    <w:rsid w:val="00B75F4A"/>
    <w:rsid w:val="00E0648B"/>
    <w:rsid w:val="00E87414"/>
    <w:rsid w:val="00EF5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71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A71EC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8A71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33A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33A5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33A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33A58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71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A71EC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8A71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33A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33A5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33A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33A5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image" Target="media/image4.gif"/><Relationship Id="rId20" Type="http://schemas.openxmlformats.org/officeDocument/2006/relationships/image" Target="media/image8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C159745-0745-4D71-92DF-1DD4C5E02726}" type="doc">
      <dgm:prSet loTypeId="urn:microsoft.com/office/officeart/2005/8/layout/vList6" loCatId="process" qsTypeId="urn:microsoft.com/office/officeart/2005/8/quickstyle/simple3" qsCatId="simple" csTypeId="urn:microsoft.com/office/officeart/2005/8/colors/colorful1" csCatId="colorful" phldr="1"/>
      <dgm:spPr/>
    </dgm:pt>
    <dgm:pt modelId="{F033B1BD-1DEC-4340-9697-95D11953C0D3}">
      <dgm:prSet phldrT="[文字]" custT="1"/>
      <dgm:spPr/>
      <dgm:t>
        <a:bodyPr/>
        <a:lstStyle/>
        <a:p>
          <a:pPr algn="l"/>
          <a:r>
            <a:rPr lang="en-US" altLang="zh-TW" sz="1600"/>
            <a:t>Title </a:t>
          </a:r>
          <a:r>
            <a:rPr lang="zh-TW" altLang="en-US" sz="1600">
              <a:latin typeface="華康儷楷書" panose="03000509000000000000" pitchFamily="65" charset="-120"/>
              <a:ea typeface="華康儷楷書" panose="03000509000000000000" pitchFamily="65" charset="-120"/>
            </a:rPr>
            <a:t>書名</a:t>
          </a:r>
          <a:endParaRPr lang="zh-TW" altLang="en-US" sz="500">
            <a:latin typeface="華康儷楷書" panose="03000509000000000000" pitchFamily="65" charset="-120"/>
            <a:ea typeface="華康儷楷書" panose="03000509000000000000" pitchFamily="65" charset="-120"/>
          </a:endParaRPr>
        </a:p>
      </dgm:t>
    </dgm:pt>
    <dgm:pt modelId="{21E7CAA3-BE5B-46FD-985D-37FD507BF3C8}" type="parTrans" cxnId="{89039443-5B59-46F8-87A2-EDB9FD999C0C}">
      <dgm:prSet/>
      <dgm:spPr/>
      <dgm:t>
        <a:bodyPr/>
        <a:lstStyle/>
        <a:p>
          <a:endParaRPr lang="zh-TW" altLang="en-US"/>
        </a:p>
      </dgm:t>
    </dgm:pt>
    <dgm:pt modelId="{13FD51DD-5D90-412C-8C65-96E2464E1115}" type="sibTrans" cxnId="{89039443-5B59-46F8-87A2-EDB9FD999C0C}">
      <dgm:prSet/>
      <dgm:spPr/>
      <dgm:t>
        <a:bodyPr/>
        <a:lstStyle/>
        <a:p>
          <a:endParaRPr lang="zh-TW" altLang="en-US"/>
        </a:p>
      </dgm:t>
    </dgm:pt>
    <dgm:pt modelId="{7AFE2AA0-20CA-4849-89B4-F6362E44D10A}">
      <dgm:prSet phldrT="[文字]" custT="1"/>
      <dgm:spPr/>
      <dgm:t>
        <a:bodyPr/>
        <a:lstStyle/>
        <a:p>
          <a:pPr algn="l"/>
          <a:r>
            <a:rPr lang="en-US" altLang="zh-TW" sz="1600"/>
            <a:t>Author</a:t>
          </a:r>
          <a:r>
            <a:rPr lang="zh-TW" altLang="en-US" sz="1600">
              <a:latin typeface="華康儷楷書" panose="03000509000000000000" pitchFamily="65" charset="-120"/>
              <a:ea typeface="華康儷楷書" panose="03000509000000000000" pitchFamily="65" charset="-120"/>
            </a:rPr>
            <a:t>作者</a:t>
          </a:r>
          <a:endParaRPr lang="zh-TW" altLang="en-US" sz="800">
            <a:latin typeface="華康儷楷書" panose="03000509000000000000" pitchFamily="65" charset="-120"/>
            <a:ea typeface="華康儷楷書" panose="03000509000000000000" pitchFamily="65" charset="-120"/>
          </a:endParaRPr>
        </a:p>
      </dgm:t>
    </dgm:pt>
    <dgm:pt modelId="{F7ECE3E8-FA59-4B91-8A83-B37F619D8C70}" type="parTrans" cxnId="{B24CDFCC-B707-4784-AEBF-8B4EB4701CA6}">
      <dgm:prSet/>
      <dgm:spPr/>
      <dgm:t>
        <a:bodyPr/>
        <a:lstStyle/>
        <a:p>
          <a:endParaRPr lang="zh-TW" altLang="en-US"/>
        </a:p>
      </dgm:t>
    </dgm:pt>
    <dgm:pt modelId="{F7486773-F6AD-4ACA-8B63-A546F8DF0107}" type="sibTrans" cxnId="{B24CDFCC-B707-4784-AEBF-8B4EB4701CA6}">
      <dgm:prSet/>
      <dgm:spPr/>
      <dgm:t>
        <a:bodyPr/>
        <a:lstStyle/>
        <a:p>
          <a:endParaRPr lang="zh-TW" altLang="en-US"/>
        </a:p>
      </dgm:t>
    </dgm:pt>
    <dgm:pt modelId="{CE110AD1-1D3A-4A19-BBBE-BE25378EFCBA}">
      <dgm:prSet phldrT="[文字]" custT="1"/>
      <dgm:spPr/>
      <dgm:t>
        <a:bodyPr/>
        <a:lstStyle/>
        <a:p>
          <a:pPr algn="l"/>
          <a:r>
            <a:rPr lang="en-US" altLang="zh-TW" sz="1600"/>
            <a:t>Illustrator</a:t>
          </a:r>
          <a:r>
            <a:rPr lang="zh-TW" altLang="en-US" sz="1600"/>
            <a:t> </a:t>
          </a:r>
          <a:r>
            <a:rPr lang="zh-TW" altLang="en-US" sz="1600">
              <a:latin typeface="華康儷楷書" panose="03000509000000000000" pitchFamily="65" charset="-120"/>
              <a:ea typeface="華康儷楷書" panose="03000509000000000000" pitchFamily="65" charset="-120"/>
            </a:rPr>
            <a:t>繪圖者</a:t>
          </a:r>
          <a:endParaRPr lang="zh-TW" altLang="en-US" sz="1000">
            <a:latin typeface="華康儷楷書" panose="03000509000000000000" pitchFamily="65" charset="-120"/>
            <a:ea typeface="華康儷楷書" panose="03000509000000000000" pitchFamily="65" charset="-120"/>
          </a:endParaRPr>
        </a:p>
      </dgm:t>
    </dgm:pt>
    <dgm:pt modelId="{CA4EB9DE-081C-40F5-A230-86092F9BD78F}" type="parTrans" cxnId="{C54A3D9B-8E61-4F2B-AF68-BCF1B9CC15CC}">
      <dgm:prSet/>
      <dgm:spPr/>
      <dgm:t>
        <a:bodyPr/>
        <a:lstStyle/>
        <a:p>
          <a:endParaRPr lang="zh-TW" altLang="en-US"/>
        </a:p>
      </dgm:t>
    </dgm:pt>
    <dgm:pt modelId="{7A094871-4EC5-4464-B116-CC6AEECB7199}" type="sibTrans" cxnId="{C54A3D9B-8E61-4F2B-AF68-BCF1B9CC15CC}">
      <dgm:prSet/>
      <dgm:spPr/>
      <dgm:t>
        <a:bodyPr/>
        <a:lstStyle/>
        <a:p>
          <a:endParaRPr lang="zh-TW" altLang="en-US"/>
        </a:p>
      </dgm:t>
    </dgm:pt>
    <dgm:pt modelId="{30E92F81-2B46-4B18-859E-59155C9C21B0}">
      <dgm:prSet phldrT="[文字]" custT="1"/>
      <dgm:spPr/>
      <dgm:t>
        <a:bodyPr/>
        <a:lstStyle/>
        <a:p>
          <a:pPr algn="l"/>
          <a:r>
            <a:rPr lang="en-US" altLang="zh-TW" sz="1600"/>
            <a:t>Publisher</a:t>
          </a:r>
          <a:r>
            <a:rPr lang="zh-TW" altLang="en-US" sz="1600"/>
            <a:t> </a:t>
          </a:r>
          <a:r>
            <a:rPr lang="zh-TW" altLang="en-US" sz="1600">
              <a:latin typeface="華康儷楷書" panose="03000509000000000000" pitchFamily="65" charset="-120"/>
              <a:ea typeface="華康儷楷書" panose="03000509000000000000" pitchFamily="65" charset="-120"/>
            </a:rPr>
            <a:t>出版社</a:t>
          </a:r>
          <a:endParaRPr lang="zh-TW" altLang="en-US" sz="1000">
            <a:latin typeface="華康儷楷書" panose="03000509000000000000" pitchFamily="65" charset="-120"/>
            <a:ea typeface="華康儷楷書" panose="03000509000000000000" pitchFamily="65" charset="-120"/>
          </a:endParaRPr>
        </a:p>
      </dgm:t>
    </dgm:pt>
    <dgm:pt modelId="{AA526828-EA27-46D1-AA9A-FA1356AF3858}" type="parTrans" cxnId="{74EB13B1-F8D3-4CAA-BB83-29EC83D18E4B}">
      <dgm:prSet/>
      <dgm:spPr/>
      <dgm:t>
        <a:bodyPr/>
        <a:lstStyle/>
        <a:p>
          <a:endParaRPr lang="zh-TW" altLang="en-US"/>
        </a:p>
      </dgm:t>
    </dgm:pt>
    <dgm:pt modelId="{B51F0F0F-6604-4A0B-97F8-07325A9BD975}" type="sibTrans" cxnId="{74EB13B1-F8D3-4CAA-BB83-29EC83D18E4B}">
      <dgm:prSet/>
      <dgm:spPr/>
      <dgm:t>
        <a:bodyPr/>
        <a:lstStyle/>
        <a:p>
          <a:endParaRPr lang="zh-TW" altLang="en-US"/>
        </a:p>
      </dgm:t>
    </dgm:pt>
    <dgm:pt modelId="{34D964B7-132F-4DB5-BA7E-053E8E7C780A}" type="pres">
      <dgm:prSet presAssocID="{9C159745-0745-4D71-92DF-1DD4C5E02726}" presName="Name0" presStyleCnt="0">
        <dgm:presLayoutVars>
          <dgm:dir/>
          <dgm:animLvl val="lvl"/>
          <dgm:resizeHandles/>
        </dgm:presLayoutVars>
      </dgm:prSet>
      <dgm:spPr/>
    </dgm:pt>
    <dgm:pt modelId="{0F0F3487-19ED-4A04-8AE4-A6B7A42E3FC2}" type="pres">
      <dgm:prSet presAssocID="{F033B1BD-1DEC-4340-9697-95D11953C0D3}" presName="linNode" presStyleCnt="0"/>
      <dgm:spPr/>
    </dgm:pt>
    <dgm:pt modelId="{2417ACBF-6D8C-4ADD-AEFC-CCAE712B7980}" type="pres">
      <dgm:prSet presAssocID="{F033B1BD-1DEC-4340-9697-95D11953C0D3}" presName="parentShp" presStyleLbl="node1" presStyleIdx="0" presStyleCnt="4" custScaleX="7484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F2E568E-76AE-4FE5-A93D-370380A5C048}" type="pres">
      <dgm:prSet presAssocID="{F033B1BD-1DEC-4340-9697-95D11953C0D3}" presName="childShp" presStyleLbl="bgAccFollowNode1" presStyleIdx="0" presStyleCnt="4" custScaleX="118849">
        <dgm:presLayoutVars>
          <dgm:bulletEnabled val="1"/>
        </dgm:presLayoutVars>
      </dgm:prSet>
      <dgm:spPr/>
    </dgm:pt>
    <dgm:pt modelId="{8EC9356A-B0C0-45F2-B3D9-269B78786C7D}" type="pres">
      <dgm:prSet presAssocID="{13FD51DD-5D90-412C-8C65-96E2464E1115}" presName="spacing" presStyleCnt="0"/>
      <dgm:spPr/>
    </dgm:pt>
    <dgm:pt modelId="{DBCD05E7-7902-433D-8441-291BC2583859}" type="pres">
      <dgm:prSet presAssocID="{7AFE2AA0-20CA-4849-89B4-F6362E44D10A}" presName="linNode" presStyleCnt="0"/>
      <dgm:spPr/>
    </dgm:pt>
    <dgm:pt modelId="{E2A70FBF-AB35-472F-B538-B82B057BC992}" type="pres">
      <dgm:prSet presAssocID="{7AFE2AA0-20CA-4849-89B4-F6362E44D10A}" presName="parentShp" presStyleLbl="node1" presStyleIdx="1" presStyleCnt="4" custScaleX="73950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8D867822-624B-464A-9C3E-F3A2729B1AA7}" type="pres">
      <dgm:prSet presAssocID="{7AFE2AA0-20CA-4849-89B4-F6362E44D10A}" presName="childShp" presStyleLbl="bgAccFollowNode1" presStyleIdx="1" presStyleCnt="4" custScaleX="119444" custLinFactNeighborX="1617" custLinFactNeighborY="-2639">
        <dgm:presLayoutVars>
          <dgm:bulletEnabled val="1"/>
        </dgm:presLayoutVars>
      </dgm:prSet>
      <dgm:spPr/>
    </dgm:pt>
    <dgm:pt modelId="{1019E0FF-3E7C-4732-A2C4-044169F58233}" type="pres">
      <dgm:prSet presAssocID="{F7486773-F6AD-4ACA-8B63-A546F8DF0107}" presName="spacing" presStyleCnt="0"/>
      <dgm:spPr/>
    </dgm:pt>
    <dgm:pt modelId="{4E5B48A2-44F2-478B-87E3-571F5EB3837A}" type="pres">
      <dgm:prSet presAssocID="{CE110AD1-1D3A-4A19-BBBE-BE25378EFCBA}" presName="linNode" presStyleCnt="0"/>
      <dgm:spPr/>
    </dgm:pt>
    <dgm:pt modelId="{F92CCE01-06E3-4D99-9460-08729CC29533}" type="pres">
      <dgm:prSet presAssocID="{CE110AD1-1D3A-4A19-BBBE-BE25378EFCBA}" presName="parentShp" presStyleLbl="node1" presStyleIdx="2" presStyleCnt="4" custScaleX="7127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E23EAE9-212A-4008-88BC-99F9B456C87F}" type="pres">
      <dgm:prSet presAssocID="{CE110AD1-1D3A-4A19-BBBE-BE25378EFCBA}" presName="childShp" presStyleLbl="bgAccFollowNode1" presStyleIdx="2" presStyleCnt="4" custScaleX="121228">
        <dgm:presLayoutVars>
          <dgm:bulletEnabled val="1"/>
        </dgm:presLayoutVars>
      </dgm:prSet>
      <dgm:spPr/>
    </dgm:pt>
    <dgm:pt modelId="{E2FF06D3-372E-41AC-8082-E2A85C21303A}" type="pres">
      <dgm:prSet presAssocID="{7A094871-4EC5-4464-B116-CC6AEECB7199}" presName="spacing" presStyleCnt="0"/>
      <dgm:spPr/>
    </dgm:pt>
    <dgm:pt modelId="{9A0BBFEC-B1E1-4841-ADC8-4847194A3248}" type="pres">
      <dgm:prSet presAssocID="{30E92F81-2B46-4B18-859E-59155C9C21B0}" presName="linNode" presStyleCnt="0"/>
      <dgm:spPr/>
    </dgm:pt>
    <dgm:pt modelId="{134CAD09-8315-4D5A-A3F0-E0C11DD616FD}" type="pres">
      <dgm:prSet presAssocID="{30E92F81-2B46-4B18-859E-59155C9C21B0}" presName="parentShp" presStyleLbl="node1" presStyleIdx="3" presStyleCnt="4" custScaleX="72177" custLinFactNeighborX="591" custLinFactNeighborY="12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9C58707-E59B-4C30-A71F-8E9BF2CA2EEE}" type="pres">
      <dgm:prSet presAssocID="{30E92F81-2B46-4B18-859E-59155C9C21B0}" presName="childShp" presStyleLbl="bgAccFollowNode1" presStyleIdx="3" presStyleCnt="4" custScaleX="125022">
        <dgm:presLayoutVars>
          <dgm:bulletEnabled val="1"/>
        </dgm:presLayoutVars>
      </dgm:prSet>
      <dgm:spPr/>
    </dgm:pt>
  </dgm:ptLst>
  <dgm:cxnLst>
    <dgm:cxn modelId="{C54A3D9B-8E61-4F2B-AF68-BCF1B9CC15CC}" srcId="{9C159745-0745-4D71-92DF-1DD4C5E02726}" destId="{CE110AD1-1D3A-4A19-BBBE-BE25378EFCBA}" srcOrd="2" destOrd="0" parTransId="{CA4EB9DE-081C-40F5-A230-86092F9BD78F}" sibTransId="{7A094871-4EC5-4464-B116-CC6AEECB7199}"/>
    <dgm:cxn modelId="{9517E93F-3F57-4F9A-BDC8-88E43A094C28}" type="presOf" srcId="{7AFE2AA0-20CA-4849-89B4-F6362E44D10A}" destId="{E2A70FBF-AB35-472F-B538-B82B057BC992}" srcOrd="0" destOrd="0" presId="urn:microsoft.com/office/officeart/2005/8/layout/vList6"/>
    <dgm:cxn modelId="{38069F98-34C3-439E-8F68-CE3B57834EF9}" type="presOf" srcId="{9C159745-0745-4D71-92DF-1DD4C5E02726}" destId="{34D964B7-132F-4DB5-BA7E-053E8E7C780A}" srcOrd="0" destOrd="0" presId="urn:microsoft.com/office/officeart/2005/8/layout/vList6"/>
    <dgm:cxn modelId="{B24CDFCC-B707-4784-AEBF-8B4EB4701CA6}" srcId="{9C159745-0745-4D71-92DF-1DD4C5E02726}" destId="{7AFE2AA0-20CA-4849-89B4-F6362E44D10A}" srcOrd="1" destOrd="0" parTransId="{F7ECE3E8-FA59-4B91-8A83-B37F619D8C70}" sibTransId="{F7486773-F6AD-4ACA-8B63-A546F8DF0107}"/>
    <dgm:cxn modelId="{89039443-5B59-46F8-87A2-EDB9FD999C0C}" srcId="{9C159745-0745-4D71-92DF-1DD4C5E02726}" destId="{F033B1BD-1DEC-4340-9697-95D11953C0D3}" srcOrd="0" destOrd="0" parTransId="{21E7CAA3-BE5B-46FD-985D-37FD507BF3C8}" sibTransId="{13FD51DD-5D90-412C-8C65-96E2464E1115}"/>
    <dgm:cxn modelId="{AFAF2D7C-B9B9-4E7F-AF26-85CFF2B7D96D}" type="presOf" srcId="{F033B1BD-1DEC-4340-9697-95D11953C0D3}" destId="{2417ACBF-6D8C-4ADD-AEFC-CCAE712B7980}" srcOrd="0" destOrd="0" presId="urn:microsoft.com/office/officeart/2005/8/layout/vList6"/>
    <dgm:cxn modelId="{74EB13B1-F8D3-4CAA-BB83-29EC83D18E4B}" srcId="{9C159745-0745-4D71-92DF-1DD4C5E02726}" destId="{30E92F81-2B46-4B18-859E-59155C9C21B0}" srcOrd="3" destOrd="0" parTransId="{AA526828-EA27-46D1-AA9A-FA1356AF3858}" sibTransId="{B51F0F0F-6604-4A0B-97F8-07325A9BD975}"/>
    <dgm:cxn modelId="{A5EA9F53-3D3D-499E-9D42-7B20FB1DFB76}" type="presOf" srcId="{30E92F81-2B46-4B18-859E-59155C9C21B0}" destId="{134CAD09-8315-4D5A-A3F0-E0C11DD616FD}" srcOrd="0" destOrd="0" presId="urn:microsoft.com/office/officeart/2005/8/layout/vList6"/>
    <dgm:cxn modelId="{D696541C-D195-407C-9CD4-A9E07BF1A15C}" type="presOf" srcId="{CE110AD1-1D3A-4A19-BBBE-BE25378EFCBA}" destId="{F92CCE01-06E3-4D99-9460-08729CC29533}" srcOrd="0" destOrd="0" presId="urn:microsoft.com/office/officeart/2005/8/layout/vList6"/>
    <dgm:cxn modelId="{833DB1B6-397D-4604-A8B2-2656BDC3C26D}" type="presParOf" srcId="{34D964B7-132F-4DB5-BA7E-053E8E7C780A}" destId="{0F0F3487-19ED-4A04-8AE4-A6B7A42E3FC2}" srcOrd="0" destOrd="0" presId="urn:microsoft.com/office/officeart/2005/8/layout/vList6"/>
    <dgm:cxn modelId="{5D988F62-4DF2-4D91-956B-69F79F001E9A}" type="presParOf" srcId="{0F0F3487-19ED-4A04-8AE4-A6B7A42E3FC2}" destId="{2417ACBF-6D8C-4ADD-AEFC-CCAE712B7980}" srcOrd="0" destOrd="0" presId="urn:microsoft.com/office/officeart/2005/8/layout/vList6"/>
    <dgm:cxn modelId="{4A150D3E-0F04-42F2-A24C-48AA6CFFF476}" type="presParOf" srcId="{0F0F3487-19ED-4A04-8AE4-A6B7A42E3FC2}" destId="{5F2E568E-76AE-4FE5-A93D-370380A5C048}" srcOrd="1" destOrd="0" presId="urn:microsoft.com/office/officeart/2005/8/layout/vList6"/>
    <dgm:cxn modelId="{14B5C7D7-A18F-4F8A-902A-B5B0558BA8DD}" type="presParOf" srcId="{34D964B7-132F-4DB5-BA7E-053E8E7C780A}" destId="{8EC9356A-B0C0-45F2-B3D9-269B78786C7D}" srcOrd="1" destOrd="0" presId="urn:microsoft.com/office/officeart/2005/8/layout/vList6"/>
    <dgm:cxn modelId="{EEC323F8-E075-4A18-8946-5720F92879CD}" type="presParOf" srcId="{34D964B7-132F-4DB5-BA7E-053E8E7C780A}" destId="{DBCD05E7-7902-433D-8441-291BC2583859}" srcOrd="2" destOrd="0" presId="urn:microsoft.com/office/officeart/2005/8/layout/vList6"/>
    <dgm:cxn modelId="{DEB9A03B-253E-45CD-98A8-A3943C2FF5EA}" type="presParOf" srcId="{DBCD05E7-7902-433D-8441-291BC2583859}" destId="{E2A70FBF-AB35-472F-B538-B82B057BC992}" srcOrd="0" destOrd="0" presId="urn:microsoft.com/office/officeart/2005/8/layout/vList6"/>
    <dgm:cxn modelId="{BDA0067C-D663-480E-A062-0977B0532433}" type="presParOf" srcId="{DBCD05E7-7902-433D-8441-291BC2583859}" destId="{8D867822-624B-464A-9C3E-F3A2729B1AA7}" srcOrd="1" destOrd="0" presId="urn:microsoft.com/office/officeart/2005/8/layout/vList6"/>
    <dgm:cxn modelId="{34D50EB3-A36B-4D6D-A54B-A9D31F30760D}" type="presParOf" srcId="{34D964B7-132F-4DB5-BA7E-053E8E7C780A}" destId="{1019E0FF-3E7C-4732-A2C4-044169F58233}" srcOrd="3" destOrd="0" presId="urn:microsoft.com/office/officeart/2005/8/layout/vList6"/>
    <dgm:cxn modelId="{3CED220C-C28F-45EB-863E-E0B6D1DE99BF}" type="presParOf" srcId="{34D964B7-132F-4DB5-BA7E-053E8E7C780A}" destId="{4E5B48A2-44F2-478B-87E3-571F5EB3837A}" srcOrd="4" destOrd="0" presId="urn:microsoft.com/office/officeart/2005/8/layout/vList6"/>
    <dgm:cxn modelId="{CFB0F405-5E79-4005-B188-13B30CEA7C42}" type="presParOf" srcId="{4E5B48A2-44F2-478B-87E3-571F5EB3837A}" destId="{F92CCE01-06E3-4D99-9460-08729CC29533}" srcOrd="0" destOrd="0" presId="urn:microsoft.com/office/officeart/2005/8/layout/vList6"/>
    <dgm:cxn modelId="{02C1E9CD-07E6-4C0B-8408-7B9C041D7DCE}" type="presParOf" srcId="{4E5B48A2-44F2-478B-87E3-571F5EB3837A}" destId="{7E23EAE9-212A-4008-88BC-99F9B456C87F}" srcOrd="1" destOrd="0" presId="urn:microsoft.com/office/officeart/2005/8/layout/vList6"/>
    <dgm:cxn modelId="{1261AC74-3E9F-4580-8F71-B4DF86ED5AD5}" type="presParOf" srcId="{34D964B7-132F-4DB5-BA7E-053E8E7C780A}" destId="{E2FF06D3-372E-41AC-8082-E2A85C21303A}" srcOrd="5" destOrd="0" presId="urn:microsoft.com/office/officeart/2005/8/layout/vList6"/>
    <dgm:cxn modelId="{95C70BE2-2EAC-4D31-AAE3-DE012967CB6E}" type="presParOf" srcId="{34D964B7-132F-4DB5-BA7E-053E8E7C780A}" destId="{9A0BBFEC-B1E1-4841-ADC8-4847194A3248}" srcOrd="6" destOrd="0" presId="urn:microsoft.com/office/officeart/2005/8/layout/vList6"/>
    <dgm:cxn modelId="{AC0BF940-B36F-434C-9598-BA2D8B46887B}" type="presParOf" srcId="{9A0BBFEC-B1E1-4841-ADC8-4847194A3248}" destId="{134CAD09-8315-4D5A-A3F0-E0C11DD616FD}" srcOrd="0" destOrd="0" presId="urn:microsoft.com/office/officeart/2005/8/layout/vList6"/>
    <dgm:cxn modelId="{10B2953F-355B-44E0-BE3C-4C8B3CE748CA}" type="presParOf" srcId="{9A0BBFEC-B1E1-4841-ADC8-4847194A3248}" destId="{A9C58707-E59B-4C30-A71F-8E9BF2CA2EEE}" srcOrd="1" destOrd="0" presId="urn:microsoft.com/office/officeart/2005/8/layout/vList6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F2E568E-76AE-4FE5-A93D-370380A5C048}">
      <dsp:nvSpPr>
        <dsp:cNvPr id="0" name=""/>
        <dsp:cNvSpPr/>
      </dsp:nvSpPr>
      <dsp:spPr>
        <a:xfrm>
          <a:off x="1774124" y="507"/>
          <a:ext cx="4223164" cy="402950"/>
        </a:xfrm>
        <a:prstGeom prst="rightArrow">
          <a:avLst>
            <a:gd name="adj1" fmla="val 75000"/>
            <a:gd name="adj2" fmla="val 50000"/>
          </a:avLst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417ACBF-6D8C-4ADD-AEFC-CCAE712B7980}">
      <dsp:nvSpPr>
        <dsp:cNvPr id="0" name=""/>
        <dsp:cNvSpPr/>
      </dsp:nvSpPr>
      <dsp:spPr>
        <a:xfrm>
          <a:off x="1174" y="507"/>
          <a:ext cx="1772950" cy="402950"/>
        </a:xfrm>
        <a:prstGeom prst="round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600" kern="1200"/>
            <a:t>Title </a:t>
          </a:r>
          <a:r>
            <a:rPr lang="zh-TW" altLang="en-US" sz="1600" kern="1200">
              <a:latin typeface="華康儷楷書" panose="03000509000000000000" pitchFamily="65" charset="-120"/>
              <a:ea typeface="華康儷楷書" panose="03000509000000000000" pitchFamily="65" charset="-120"/>
            </a:rPr>
            <a:t>書名</a:t>
          </a:r>
          <a:endParaRPr lang="zh-TW" altLang="en-US" sz="500" kern="1200">
            <a:latin typeface="華康儷楷書" panose="03000509000000000000" pitchFamily="65" charset="-120"/>
            <a:ea typeface="華康儷楷書" panose="03000509000000000000" pitchFamily="65" charset="-120"/>
          </a:endParaRPr>
        </a:p>
      </dsp:txBody>
      <dsp:txXfrm>
        <a:off x="20844" y="20177"/>
        <a:ext cx="1733610" cy="363610"/>
      </dsp:txXfrm>
    </dsp:sp>
    <dsp:sp modelId="{8D867822-624B-464A-9C3E-F3A2729B1AA7}">
      <dsp:nvSpPr>
        <dsp:cNvPr id="0" name=""/>
        <dsp:cNvSpPr/>
      </dsp:nvSpPr>
      <dsp:spPr>
        <a:xfrm>
          <a:off x="1754156" y="433119"/>
          <a:ext cx="4244307" cy="402950"/>
        </a:xfrm>
        <a:prstGeom prst="rightArrow">
          <a:avLst>
            <a:gd name="adj1" fmla="val 75000"/>
            <a:gd name="adj2" fmla="val 50000"/>
          </a:avLst>
        </a:prstGeom>
        <a:solidFill>
          <a:schemeClr val="accent3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2A70FBF-AB35-472F-B538-B82B057BC992}">
      <dsp:nvSpPr>
        <dsp:cNvPr id="0" name=""/>
        <dsp:cNvSpPr/>
      </dsp:nvSpPr>
      <dsp:spPr>
        <a:xfrm>
          <a:off x="1168" y="443753"/>
          <a:ext cx="1751819" cy="402950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600" kern="1200"/>
            <a:t>Author</a:t>
          </a:r>
          <a:r>
            <a:rPr lang="zh-TW" altLang="en-US" sz="1600" kern="1200">
              <a:latin typeface="華康儷楷書" panose="03000509000000000000" pitchFamily="65" charset="-120"/>
              <a:ea typeface="華康儷楷書" panose="03000509000000000000" pitchFamily="65" charset="-120"/>
            </a:rPr>
            <a:t>作者</a:t>
          </a:r>
          <a:endParaRPr lang="zh-TW" altLang="en-US" sz="800" kern="1200">
            <a:latin typeface="華康儷楷書" panose="03000509000000000000" pitchFamily="65" charset="-120"/>
            <a:ea typeface="華康儷楷書" panose="03000509000000000000" pitchFamily="65" charset="-120"/>
          </a:endParaRPr>
        </a:p>
      </dsp:txBody>
      <dsp:txXfrm>
        <a:off x="20838" y="463423"/>
        <a:ext cx="1712479" cy="363610"/>
      </dsp:txXfrm>
    </dsp:sp>
    <dsp:sp modelId="{7E23EAE9-212A-4008-88BC-99F9B456C87F}">
      <dsp:nvSpPr>
        <dsp:cNvPr id="0" name=""/>
        <dsp:cNvSpPr/>
      </dsp:nvSpPr>
      <dsp:spPr>
        <a:xfrm>
          <a:off x="1689595" y="886998"/>
          <a:ext cx="4307699" cy="402950"/>
        </a:xfrm>
        <a:prstGeom prst="rightArrow">
          <a:avLst>
            <a:gd name="adj1" fmla="val 75000"/>
            <a:gd name="adj2" fmla="val 50000"/>
          </a:avLst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92CCE01-06E3-4D99-9460-08729CC29533}">
      <dsp:nvSpPr>
        <dsp:cNvPr id="0" name=""/>
        <dsp:cNvSpPr/>
      </dsp:nvSpPr>
      <dsp:spPr>
        <a:xfrm>
          <a:off x="1168" y="886998"/>
          <a:ext cx="1688427" cy="402950"/>
        </a:xfrm>
        <a:prstGeom prst="round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600" kern="1200"/>
            <a:t>Illustrator</a:t>
          </a:r>
          <a:r>
            <a:rPr lang="zh-TW" altLang="en-US" sz="1600" kern="1200"/>
            <a:t> </a:t>
          </a:r>
          <a:r>
            <a:rPr lang="zh-TW" altLang="en-US" sz="1600" kern="1200">
              <a:latin typeface="華康儷楷書" panose="03000509000000000000" pitchFamily="65" charset="-120"/>
              <a:ea typeface="華康儷楷書" panose="03000509000000000000" pitchFamily="65" charset="-120"/>
            </a:rPr>
            <a:t>繪圖者</a:t>
          </a:r>
          <a:endParaRPr lang="zh-TW" altLang="en-US" sz="1000" kern="1200">
            <a:latin typeface="華康儷楷書" panose="03000509000000000000" pitchFamily="65" charset="-120"/>
            <a:ea typeface="華康儷楷書" panose="03000509000000000000" pitchFamily="65" charset="-120"/>
          </a:endParaRPr>
        </a:p>
      </dsp:txBody>
      <dsp:txXfrm>
        <a:off x="20838" y="906668"/>
        <a:ext cx="1649087" cy="363610"/>
      </dsp:txXfrm>
    </dsp:sp>
    <dsp:sp modelId="{A9C58707-E59B-4C30-A71F-8E9BF2CA2EEE}">
      <dsp:nvSpPr>
        <dsp:cNvPr id="0" name=""/>
        <dsp:cNvSpPr/>
      </dsp:nvSpPr>
      <dsp:spPr>
        <a:xfrm>
          <a:off x="1668022" y="1330243"/>
          <a:ext cx="4328266" cy="402950"/>
        </a:xfrm>
        <a:prstGeom prst="rightArrow">
          <a:avLst>
            <a:gd name="adj1" fmla="val 75000"/>
            <a:gd name="adj2" fmla="val 50000"/>
          </a:avLst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34CAD09-8315-4D5A-A3F0-E0C11DD616FD}">
      <dsp:nvSpPr>
        <dsp:cNvPr id="0" name=""/>
        <dsp:cNvSpPr/>
      </dsp:nvSpPr>
      <dsp:spPr>
        <a:xfrm>
          <a:off x="22635" y="1330751"/>
          <a:ext cx="1665847" cy="402950"/>
        </a:xfrm>
        <a:prstGeom prst="round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600" kern="1200"/>
            <a:t>Publisher</a:t>
          </a:r>
          <a:r>
            <a:rPr lang="zh-TW" altLang="en-US" sz="1600" kern="1200"/>
            <a:t> </a:t>
          </a:r>
          <a:r>
            <a:rPr lang="zh-TW" altLang="en-US" sz="1600" kern="1200">
              <a:latin typeface="華康儷楷書" panose="03000509000000000000" pitchFamily="65" charset="-120"/>
              <a:ea typeface="華康儷楷書" panose="03000509000000000000" pitchFamily="65" charset="-120"/>
            </a:rPr>
            <a:t>出版社</a:t>
          </a:r>
          <a:endParaRPr lang="zh-TW" altLang="en-US" sz="1000" kern="1200">
            <a:latin typeface="華康儷楷書" panose="03000509000000000000" pitchFamily="65" charset="-120"/>
            <a:ea typeface="華康儷楷書" panose="03000509000000000000" pitchFamily="65" charset="-120"/>
          </a:endParaRPr>
        </a:p>
      </dsp:txBody>
      <dsp:txXfrm>
        <a:off x="42305" y="1350421"/>
        <a:ext cx="1626507" cy="36361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55456-E564-467A-9FAB-86C75E5C9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</Words>
  <Characters>183</Characters>
  <Application>Microsoft Office Word</Application>
  <DocSecurity>0</DocSecurity>
  <Lines>1</Lines>
  <Paragraphs>1</Paragraphs>
  <ScaleCrop>false</ScaleCrop>
  <Company>臺北市信義區三興國民小學</Company>
  <LinksUpToDate>false</LinksUpToDate>
  <CharactersWithSpaces>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3-09-27T07:58:00Z</dcterms:created>
  <dcterms:modified xsi:type="dcterms:W3CDTF">2013-09-30T01:42:00Z</dcterms:modified>
</cp:coreProperties>
</file>